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经济建设和社会发展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经济建设和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84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谈经济建设和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